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C4" w:rsidRDefault="006405C4" w:rsidP="006405C4">
      <w:pPr>
        <w:jc w:val="center"/>
        <w:rPr>
          <w:sz w:val="16"/>
          <w:szCs w:val="16"/>
        </w:rPr>
      </w:pPr>
    </w:p>
    <w:p w:rsidR="00E42192" w:rsidRDefault="00E42192" w:rsidP="006405C4">
      <w:pPr>
        <w:jc w:val="center"/>
        <w:rPr>
          <w:sz w:val="16"/>
          <w:szCs w:val="16"/>
        </w:rPr>
      </w:pPr>
    </w:p>
    <w:p w:rsidR="00E42192" w:rsidRDefault="00E42192" w:rsidP="006405C4">
      <w:pPr>
        <w:jc w:val="center"/>
        <w:rPr>
          <w:sz w:val="16"/>
          <w:szCs w:val="16"/>
        </w:rPr>
      </w:pPr>
    </w:p>
    <w:p w:rsidR="00E42192" w:rsidRDefault="00E42192" w:rsidP="006405C4">
      <w:pPr>
        <w:jc w:val="center"/>
        <w:rPr>
          <w:sz w:val="16"/>
          <w:szCs w:val="16"/>
        </w:rPr>
      </w:pPr>
    </w:p>
    <w:p w:rsidR="00536081" w:rsidRDefault="00536081" w:rsidP="006405C4">
      <w:pPr>
        <w:jc w:val="center"/>
        <w:rPr>
          <w:sz w:val="16"/>
          <w:szCs w:val="16"/>
        </w:rPr>
      </w:pPr>
    </w:p>
    <w:p w:rsidR="00536081" w:rsidRDefault="00536081" w:rsidP="006405C4">
      <w:pPr>
        <w:jc w:val="center"/>
        <w:rPr>
          <w:sz w:val="16"/>
          <w:szCs w:val="16"/>
        </w:rPr>
      </w:pPr>
    </w:p>
    <w:p w:rsidR="00536081" w:rsidRDefault="00536081" w:rsidP="006405C4">
      <w:pPr>
        <w:jc w:val="center"/>
        <w:rPr>
          <w:sz w:val="16"/>
          <w:szCs w:val="16"/>
        </w:rPr>
      </w:pPr>
    </w:p>
    <w:p w:rsidR="00536081" w:rsidRDefault="00536081" w:rsidP="006405C4">
      <w:pPr>
        <w:jc w:val="center"/>
        <w:rPr>
          <w:sz w:val="16"/>
          <w:szCs w:val="16"/>
        </w:rPr>
      </w:pPr>
    </w:p>
    <w:p w:rsidR="00536081" w:rsidRDefault="00536081" w:rsidP="006405C4">
      <w:pPr>
        <w:jc w:val="center"/>
        <w:rPr>
          <w:sz w:val="16"/>
          <w:szCs w:val="16"/>
        </w:rPr>
      </w:pPr>
    </w:p>
    <w:p w:rsidR="008D746F" w:rsidRDefault="008D746F" w:rsidP="006405C4">
      <w:pPr>
        <w:jc w:val="center"/>
        <w:rPr>
          <w:sz w:val="16"/>
          <w:szCs w:val="16"/>
        </w:rPr>
      </w:pPr>
    </w:p>
    <w:p w:rsidR="008D746F" w:rsidRDefault="008D746F" w:rsidP="006405C4">
      <w:pPr>
        <w:jc w:val="center"/>
        <w:rPr>
          <w:sz w:val="16"/>
          <w:szCs w:val="16"/>
        </w:rPr>
      </w:pPr>
    </w:p>
    <w:p w:rsidR="008D746F" w:rsidRDefault="002704A8" w:rsidP="002704A8">
      <w:pPr>
        <w:tabs>
          <w:tab w:val="left" w:pos="65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D746F" w:rsidRDefault="008D746F" w:rsidP="006405C4">
      <w:pPr>
        <w:jc w:val="center"/>
        <w:rPr>
          <w:sz w:val="16"/>
          <w:szCs w:val="16"/>
        </w:rPr>
      </w:pPr>
    </w:p>
    <w:p w:rsidR="00536081" w:rsidRDefault="00536081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2704A8" w:rsidRDefault="002704A8" w:rsidP="006405C4">
      <w:pPr>
        <w:jc w:val="center"/>
        <w:rPr>
          <w:sz w:val="16"/>
          <w:szCs w:val="16"/>
        </w:rPr>
      </w:pPr>
    </w:p>
    <w:p w:rsidR="002704A8" w:rsidRDefault="002704A8" w:rsidP="006405C4">
      <w:pPr>
        <w:jc w:val="center"/>
        <w:rPr>
          <w:sz w:val="16"/>
          <w:szCs w:val="16"/>
        </w:rPr>
      </w:pPr>
    </w:p>
    <w:p w:rsidR="002704A8" w:rsidRDefault="002704A8" w:rsidP="006405C4">
      <w:pPr>
        <w:jc w:val="center"/>
        <w:rPr>
          <w:sz w:val="16"/>
          <w:szCs w:val="16"/>
        </w:rPr>
      </w:pPr>
    </w:p>
    <w:p w:rsidR="00792703" w:rsidRDefault="00792703" w:rsidP="006405C4">
      <w:pPr>
        <w:jc w:val="center"/>
        <w:rPr>
          <w:sz w:val="16"/>
          <w:szCs w:val="16"/>
        </w:rPr>
      </w:pPr>
    </w:p>
    <w:p w:rsidR="00E42192" w:rsidRDefault="00E42192" w:rsidP="006405C4">
      <w:pPr>
        <w:jc w:val="center"/>
        <w:rPr>
          <w:sz w:val="16"/>
          <w:szCs w:val="16"/>
        </w:rPr>
      </w:pPr>
    </w:p>
    <w:p w:rsidR="006405C4" w:rsidRPr="00113AAB" w:rsidRDefault="006405C4" w:rsidP="006405C4">
      <w:pPr>
        <w:ind w:right="-185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5"/>
      </w:tblGrid>
      <w:tr w:rsidR="00536081" w:rsidRPr="00ED4D84" w:rsidTr="000E5534">
        <w:tc>
          <w:tcPr>
            <w:tcW w:w="10415" w:type="dxa"/>
          </w:tcPr>
          <w:p w:rsidR="00536081" w:rsidRPr="00ED4D84" w:rsidRDefault="00E01FC4" w:rsidP="00E01FC4">
            <w:pPr>
              <w:pStyle w:val="ConsPlusNormal"/>
              <w:jc w:val="center"/>
            </w:pPr>
            <w:r w:rsidRPr="00EB6EF3">
              <w:t xml:space="preserve">Об </w:t>
            </w:r>
            <w:r w:rsidR="00883CC5">
              <w:t xml:space="preserve">организации работы «телефона доверия» по вопросам противодействия коррупции Управления Судебного департамента в Новосибирской области </w:t>
            </w:r>
          </w:p>
          <w:p w:rsidR="00536081" w:rsidRPr="00ED4D84" w:rsidRDefault="00536081" w:rsidP="00536081">
            <w:pPr>
              <w:ind w:right="-185"/>
              <w:rPr>
                <w:b/>
              </w:rPr>
            </w:pPr>
          </w:p>
        </w:tc>
      </w:tr>
    </w:tbl>
    <w:p w:rsidR="002704A8" w:rsidRPr="00ED4D84" w:rsidRDefault="00784E98" w:rsidP="00784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4D84">
        <w:rPr>
          <w:sz w:val="28"/>
          <w:szCs w:val="28"/>
        </w:rPr>
        <w:t xml:space="preserve">       </w:t>
      </w:r>
    </w:p>
    <w:p w:rsidR="006405C4" w:rsidRPr="00ED4D84" w:rsidRDefault="005B0FB4" w:rsidP="00BF6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B6EF3">
        <w:rPr>
          <w:sz w:val="28"/>
          <w:szCs w:val="28"/>
        </w:rPr>
        <w:t xml:space="preserve">В целях </w:t>
      </w:r>
      <w:r w:rsidR="00BF645D">
        <w:rPr>
          <w:sz w:val="28"/>
          <w:szCs w:val="28"/>
        </w:rPr>
        <w:t xml:space="preserve">реализации антикоррупционных мероприятий, проводимых </w:t>
      </w:r>
      <w:r w:rsidR="00773BA8">
        <w:rPr>
          <w:sz w:val="28"/>
          <w:szCs w:val="28"/>
        </w:rPr>
        <w:t xml:space="preserve">Управлением </w:t>
      </w:r>
      <w:r w:rsidR="00BF645D">
        <w:rPr>
          <w:sz w:val="28"/>
          <w:szCs w:val="28"/>
        </w:rPr>
        <w:t>Судебн</w:t>
      </w:r>
      <w:r w:rsidR="00773BA8">
        <w:rPr>
          <w:sz w:val="28"/>
          <w:szCs w:val="28"/>
        </w:rPr>
        <w:t>ого</w:t>
      </w:r>
      <w:r w:rsidR="00BF645D">
        <w:rPr>
          <w:sz w:val="28"/>
          <w:szCs w:val="28"/>
        </w:rPr>
        <w:t xml:space="preserve"> департамент</w:t>
      </w:r>
      <w:r w:rsidR="00773BA8">
        <w:rPr>
          <w:sz w:val="28"/>
          <w:szCs w:val="28"/>
        </w:rPr>
        <w:t>а</w:t>
      </w:r>
      <w:r w:rsidR="00BF645D">
        <w:rPr>
          <w:sz w:val="28"/>
          <w:szCs w:val="28"/>
        </w:rPr>
        <w:t xml:space="preserve"> </w:t>
      </w:r>
      <w:r w:rsidR="00773BA8">
        <w:rPr>
          <w:sz w:val="28"/>
          <w:szCs w:val="28"/>
        </w:rPr>
        <w:t>в Новосибирской области</w:t>
      </w:r>
      <w:r w:rsidR="00BF645D">
        <w:rPr>
          <w:sz w:val="28"/>
          <w:szCs w:val="28"/>
        </w:rPr>
        <w:t xml:space="preserve">, </w:t>
      </w:r>
      <w:r w:rsidR="00A961D8">
        <w:rPr>
          <w:sz w:val="28"/>
          <w:szCs w:val="28"/>
        </w:rPr>
        <w:t xml:space="preserve">повышения эффективности обеспечения соблюдения федеральными государственными </w:t>
      </w:r>
      <w:r w:rsidR="00773BA8">
        <w:rPr>
          <w:sz w:val="28"/>
          <w:szCs w:val="28"/>
        </w:rPr>
        <w:t xml:space="preserve">гражданскими служащими и работниками </w:t>
      </w:r>
      <w:r w:rsidR="00047CC1">
        <w:rPr>
          <w:sz w:val="28"/>
          <w:szCs w:val="28"/>
        </w:rPr>
        <w:t>Управления Судебного департамента в Новосибирской области</w:t>
      </w:r>
      <w:r w:rsidR="00773BA8">
        <w:rPr>
          <w:sz w:val="28"/>
          <w:szCs w:val="28"/>
        </w:rPr>
        <w:t xml:space="preserve"> запретов, ограничений, обязательств и правил служебного поведения, формирования в обществе нетерпимости к коррупционному поведению, а также в соответствии с приказом Судебного департамента при Верховном Суде Российской Федерации от 15 марта 2021 года</w:t>
      </w:r>
      <w:proofErr w:type="gramEnd"/>
      <w:r w:rsidR="00773BA8">
        <w:rPr>
          <w:sz w:val="28"/>
          <w:szCs w:val="28"/>
        </w:rPr>
        <w:t xml:space="preserve"> № 44</w:t>
      </w:r>
      <w:r w:rsidRPr="00EB6EF3">
        <w:rPr>
          <w:sz w:val="28"/>
          <w:szCs w:val="28"/>
        </w:rPr>
        <w:t>,</w:t>
      </w:r>
      <w:r w:rsidR="00AC0B81">
        <w:rPr>
          <w:sz w:val="28"/>
          <w:szCs w:val="28"/>
        </w:rPr>
        <w:t xml:space="preserve"> </w:t>
      </w:r>
      <w:r w:rsidR="00E55E79" w:rsidRPr="00ED4D84">
        <w:rPr>
          <w:sz w:val="28"/>
          <w:szCs w:val="28"/>
        </w:rPr>
        <w:t xml:space="preserve">  </w:t>
      </w:r>
    </w:p>
    <w:p w:rsidR="006405C4" w:rsidRPr="00ED4D84" w:rsidRDefault="006405C4" w:rsidP="006405C4">
      <w:pPr>
        <w:pStyle w:val="2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ED4D84">
        <w:rPr>
          <w:sz w:val="28"/>
          <w:szCs w:val="28"/>
        </w:rPr>
        <w:t>П</w:t>
      </w:r>
      <w:proofErr w:type="gramEnd"/>
      <w:r w:rsidRPr="00ED4D84">
        <w:rPr>
          <w:sz w:val="28"/>
          <w:szCs w:val="28"/>
        </w:rPr>
        <w:t xml:space="preserve"> Р И К А З Ы В А Ю:</w:t>
      </w:r>
    </w:p>
    <w:p w:rsidR="00792703" w:rsidRPr="00ED4D84" w:rsidRDefault="00792703" w:rsidP="006405C4">
      <w:pPr>
        <w:pStyle w:val="2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F6082A" w:rsidRDefault="008D3C3D" w:rsidP="00F6082A">
      <w:pPr>
        <w:pStyle w:val="a9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C02">
        <w:rPr>
          <w:sz w:val="28"/>
          <w:szCs w:val="28"/>
        </w:rPr>
        <w:t xml:space="preserve">1. </w:t>
      </w:r>
      <w:r w:rsidR="00340DFB">
        <w:rPr>
          <w:sz w:val="28"/>
          <w:szCs w:val="28"/>
        </w:rPr>
        <w:t xml:space="preserve">Утвердить </w:t>
      </w:r>
      <w:r w:rsidR="00773BA8">
        <w:rPr>
          <w:sz w:val="28"/>
          <w:szCs w:val="28"/>
        </w:rPr>
        <w:t>прилагаемый к настоящему приказу Порядок работы «телефона доверия» по вопросам противодействия коррупции Управления Судебного департамента в Новосибирской области</w:t>
      </w:r>
      <w:r w:rsidR="00340DFB">
        <w:rPr>
          <w:sz w:val="28"/>
          <w:szCs w:val="28"/>
        </w:rPr>
        <w:t xml:space="preserve">. </w:t>
      </w:r>
    </w:p>
    <w:p w:rsidR="00D45C8B" w:rsidRDefault="00D45C8B" w:rsidP="00F6082A">
      <w:pPr>
        <w:pStyle w:val="a9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значить лицом</w:t>
      </w:r>
      <w:r w:rsidR="00047CC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м за организацию работы «телефона доверия»</w:t>
      </w:r>
      <w:r w:rsidR="00047CC1">
        <w:rPr>
          <w:sz w:val="28"/>
          <w:szCs w:val="28"/>
        </w:rPr>
        <w:t>,</w:t>
      </w:r>
      <w:bookmarkStart w:id="0" w:name="_GoBack"/>
      <w:bookmarkEnd w:id="0"/>
      <w:r w:rsidR="009330A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чальника отдела по вопросам противодействия коррупции Управления Судебного департамента в Новосибирской области И.А. </w:t>
      </w:r>
      <w:proofErr w:type="spellStart"/>
      <w:r>
        <w:rPr>
          <w:sz w:val="28"/>
          <w:szCs w:val="28"/>
        </w:rPr>
        <w:t>Печеркину</w:t>
      </w:r>
      <w:proofErr w:type="spellEnd"/>
      <w:r>
        <w:rPr>
          <w:sz w:val="28"/>
          <w:szCs w:val="28"/>
        </w:rPr>
        <w:t xml:space="preserve">.    </w:t>
      </w:r>
    </w:p>
    <w:p w:rsidR="00FB0E38" w:rsidRDefault="00D45C8B" w:rsidP="008D3C3D">
      <w:pPr>
        <w:pStyle w:val="a9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B0E38">
        <w:rPr>
          <w:sz w:val="28"/>
          <w:szCs w:val="28"/>
        </w:rPr>
        <w:t>.</w:t>
      </w:r>
      <w:r w:rsidR="00773B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</w:t>
      </w:r>
      <w:r w:rsidR="00DF36B1">
        <w:rPr>
          <w:sz w:val="28"/>
          <w:szCs w:val="28"/>
        </w:rPr>
        <w:t xml:space="preserve">. </w:t>
      </w:r>
      <w:r w:rsidR="00F6082A">
        <w:rPr>
          <w:sz w:val="28"/>
          <w:szCs w:val="28"/>
        </w:rPr>
        <w:t xml:space="preserve">  </w:t>
      </w:r>
    </w:p>
    <w:p w:rsidR="00F6082A" w:rsidRDefault="005C1876" w:rsidP="00F6082A">
      <w:pPr>
        <w:pStyle w:val="2"/>
        <w:tabs>
          <w:tab w:val="left" w:pos="851"/>
        </w:tabs>
        <w:suppressAutoHyphens/>
        <w:spacing w:after="0" w:line="24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13E6" w:rsidRDefault="006713E6" w:rsidP="005C1876">
      <w:pPr>
        <w:pStyle w:val="a9"/>
        <w:tabs>
          <w:tab w:val="left" w:pos="851"/>
        </w:tabs>
        <w:ind w:left="0"/>
        <w:jc w:val="both"/>
        <w:rPr>
          <w:sz w:val="28"/>
          <w:szCs w:val="28"/>
        </w:rPr>
      </w:pPr>
    </w:p>
    <w:p w:rsidR="008D3C3D" w:rsidRPr="008D3C3D" w:rsidRDefault="00DC5C02" w:rsidP="005C1876">
      <w:pPr>
        <w:pStyle w:val="a9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7F1521">
        <w:rPr>
          <w:sz w:val="28"/>
          <w:szCs w:val="28"/>
        </w:rPr>
        <w:t xml:space="preserve"> </w:t>
      </w:r>
      <w:r w:rsidR="007171A1">
        <w:rPr>
          <w:sz w:val="28"/>
          <w:szCs w:val="28"/>
        </w:rPr>
        <w:t xml:space="preserve"> </w:t>
      </w:r>
      <w:r w:rsidR="008D3C3D"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49"/>
        <w:gridCol w:w="3472"/>
      </w:tblGrid>
      <w:tr w:rsidR="006405C4" w:rsidRPr="00ED4D84" w:rsidTr="008D746F">
        <w:tc>
          <w:tcPr>
            <w:tcW w:w="3794" w:type="dxa"/>
          </w:tcPr>
          <w:p w:rsidR="006405C4" w:rsidRPr="00ED4D84" w:rsidRDefault="005A1624" w:rsidP="005A1624">
            <w:pPr>
              <w:suppressAutoHyphens/>
              <w:ind w:right="-55"/>
            </w:pPr>
            <w:r>
              <w:rPr>
                <w:sz w:val="28"/>
                <w:szCs w:val="28"/>
              </w:rPr>
              <w:t>Н</w:t>
            </w:r>
            <w:r w:rsidR="008D746F" w:rsidRPr="00ED4D84">
              <w:rPr>
                <w:sz w:val="28"/>
                <w:szCs w:val="28"/>
              </w:rPr>
              <w:t>а</w:t>
            </w:r>
            <w:r w:rsidR="006405C4" w:rsidRPr="00ED4D84">
              <w:rPr>
                <w:sz w:val="28"/>
                <w:szCs w:val="28"/>
              </w:rPr>
              <w:t>чальник Управления</w:t>
            </w:r>
          </w:p>
        </w:tc>
        <w:tc>
          <w:tcPr>
            <w:tcW w:w="3149" w:type="dxa"/>
          </w:tcPr>
          <w:p w:rsidR="006405C4" w:rsidRPr="00ED4D84" w:rsidRDefault="006405C4" w:rsidP="00193466">
            <w:pPr>
              <w:suppressAutoHyphens/>
              <w:ind w:right="-55"/>
              <w:jc w:val="both"/>
            </w:pPr>
          </w:p>
        </w:tc>
        <w:tc>
          <w:tcPr>
            <w:tcW w:w="3472" w:type="dxa"/>
          </w:tcPr>
          <w:p w:rsidR="006405C4" w:rsidRPr="00ED4D84" w:rsidRDefault="005A1624" w:rsidP="005A1624">
            <w:pPr>
              <w:suppressAutoHyphens/>
              <w:ind w:right="-55"/>
              <w:jc w:val="right"/>
            </w:pPr>
            <w:r>
              <w:rPr>
                <w:sz w:val="28"/>
                <w:szCs w:val="28"/>
              </w:rPr>
              <w:t>А.А. Шереметьев</w:t>
            </w:r>
          </w:p>
        </w:tc>
      </w:tr>
      <w:tr w:rsidR="00431FDB" w:rsidRPr="009F39F3" w:rsidTr="008D746F">
        <w:tc>
          <w:tcPr>
            <w:tcW w:w="3794" w:type="dxa"/>
          </w:tcPr>
          <w:p w:rsidR="00431FDB" w:rsidRDefault="00431FDB" w:rsidP="008D746F">
            <w:pPr>
              <w:suppressAutoHyphens/>
              <w:ind w:right="-55"/>
              <w:rPr>
                <w:sz w:val="26"/>
                <w:szCs w:val="26"/>
              </w:rPr>
            </w:pPr>
          </w:p>
          <w:p w:rsidR="00431FDB" w:rsidRDefault="00431FDB" w:rsidP="008D746F">
            <w:pPr>
              <w:suppressAutoHyphens/>
              <w:ind w:right="-55"/>
              <w:rPr>
                <w:sz w:val="26"/>
                <w:szCs w:val="26"/>
              </w:rPr>
            </w:pPr>
          </w:p>
          <w:p w:rsidR="00431FDB" w:rsidRDefault="00431FDB" w:rsidP="008D746F">
            <w:pPr>
              <w:suppressAutoHyphens/>
              <w:ind w:right="-55"/>
              <w:rPr>
                <w:sz w:val="26"/>
                <w:szCs w:val="26"/>
              </w:rPr>
            </w:pPr>
          </w:p>
          <w:p w:rsidR="00431FDB" w:rsidRDefault="00431FDB" w:rsidP="008D746F">
            <w:pPr>
              <w:suppressAutoHyphens/>
              <w:ind w:right="-55"/>
              <w:rPr>
                <w:sz w:val="26"/>
                <w:szCs w:val="26"/>
              </w:rPr>
            </w:pPr>
          </w:p>
          <w:p w:rsidR="00431FDB" w:rsidRPr="009F39F3" w:rsidRDefault="00431FDB" w:rsidP="008D746F">
            <w:pPr>
              <w:suppressAutoHyphens/>
              <w:ind w:right="-55"/>
              <w:rPr>
                <w:sz w:val="26"/>
                <w:szCs w:val="26"/>
              </w:rPr>
            </w:pPr>
          </w:p>
        </w:tc>
        <w:tc>
          <w:tcPr>
            <w:tcW w:w="3149" w:type="dxa"/>
          </w:tcPr>
          <w:p w:rsidR="00431FDB" w:rsidRPr="009F39F3" w:rsidRDefault="00431FDB" w:rsidP="00193466">
            <w:pPr>
              <w:suppressAutoHyphens/>
              <w:ind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3472" w:type="dxa"/>
          </w:tcPr>
          <w:p w:rsidR="00431FDB" w:rsidRPr="009F39F3" w:rsidRDefault="00431FDB" w:rsidP="00193466">
            <w:pPr>
              <w:suppressAutoHyphens/>
              <w:ind w:right="-55"/>
              <w:jc w:val="right"/>
              <w:rPr>
                <w:sz w:val="26"/>
                <w:szCs w:val="26"/>
              </w:rPr>
            </w:pPr>
          </w:p>
        </w:tc>
      </w:tr>
    </w:tbl>
    <w:p w:rsidR="006405C4" w:rsidRDefault="006405C4" w:rsidP="008A18DF">
      <w:pPr>
        <w:autoSpaceDE w:val="0"/>
        <w:autoSpaceDN w:val="0"/>
        <w:adjustRightInd w:val="0"/>
        <w:spacing w:after="120"/>
        <w:ind w:firstLine="539"/>
        <w:jc w:val="center"/>
        <w:rPr>
          <w:sz w:val="26"/>
          <w:szCs w:val="26"/>
        </w:rPr>
      </w:pPr>
    </w:p>
    <w:p w:rsidR="00431FDB" w:rsidRDefault="00ED4D84" w:rsidP="00431FDB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</w:t>
      </w:r>
      <w:r w:rsidR="00431FDB">
        <w:rPr>
          <w:b/>
          <w:sz w:val="26"/>
          <w:szCs w:val="26"/>
        </w:rPr>
        <w:t>ИСТ СОГЛАСОВАНИЯ</w:t>
      </w:r>
    </w:p>
    <w:p w:rsidR="00431FDB" w:rsidRPr="00AB3DE1" w:rsidRDefault="00431FDB" w:rsidP="00431FDB">
      <w:pPr>
        <w:tabs>
          <w:tab w:val="left" w:pos="851"/>
        </w:tabs>
        <w:ind w:firstLine="709"/>
        <w:jc w:val="both"/>
        <w:rPr>
          <w:b/>
        </w:rPr>
      </w:pPr>
      <w:r w:rsidRPr="00AB3DE1">
        <w:rPr>
          <w:b/>
        </w:rPr>
        <w:t xml:space="preserve">К проекту приказа </w:t>
      </w:r>
      <w:r w:rsidRPr="00103EBD">
        <w:t>«</w:t>
      </w:r>
      <w:r w:rsidR="00D45C8B" w:rsidRPr="00EB6EF3">
        <w:t xml:space="preserve">Об </w:t>
      </w:r>
      <w:r w:rsidR="00D45C8B">
        <w:t>организации работы «телефона доверия» по вопросам противодействия коррупции Управления Судебного департамента в Новосибирской области</w:t>
      </w:r>
      <w:r w:rsidR="00103EBD">
        <w:t>»</w:t>
      </w:r>
      <w:r w:rsidRPr="00AB3DE1">
        <w:t>.</w:t>
      </w:r>
    </w:p>
    <w:p w:rsidR="00431FDB" w:rsidRPr="00AB3DE1" w:rsidRDefault="00431FDB" w:rsidP="00431FDB">
      <w:pPr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269"/>
        <w:gridCol w:w="1600"/>
        <w:gridCol w:w="2706"/>
      </w:tblGrid>
      <w:tr w:rsidR="00431FDB" w:rsidRPr="002165ED" w:rsidTr="005A1624">
        <w:trPr>
          <w:trHeight w:val="61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DB" w:rsidRPr="002165ED" w:rsidRDefault="00431FDB" w:rsidP="001645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44" w:right="-428" w:firstLine="567"/>
              <w:jc w:val="center"/>
              <w:rPr>
                <w:b/>
                <w:sz w:val="26"/>
                <w:szCs w:val="26"/>
                <w:lang w:eastAsia="en-US"/>
              </w:rPr>
            </w:pPr>
            <w:r w:rsidRPr="002165ED">
              <w:rPr>
                <w:b/>
                <w:sz w:val="26"/>
                <w:szCs w:val="26"/>
                <w:lang w:eastAsia="en-US"/>
              </w:rPr>
              <w:t>№</w:t>
            </w:r>
          </w:p>
          <w:p w:rsidR="00431FDB" w:rsidRPr="002165ED" w:rsidRDefault="00431F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2165ED">
              <w:rPr>
                <w:b/>
                <w:sz w:val="26"/>
                <w:szCs w:val="26"/>
                <w:lang w:eastAsia="en-US"/>
              </w:rPr>
              <w:t>п</w:t>
            </w:r>
            <w:r w:rsidR="0016456F" w:rsidRPr="002165ED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r w:rsidRPr="002165ED">
              <w:rPr>
                <w:b/>
                <w:sz w:val="26"/>
                <w:szCs w:val="26"/>
                <w:lang w:eastAsia="en-US"/>
              </w:rPr>
              <w:t>/</w:t>
            </w:r>
            <w:proofErr w:type="gramStart"/>
            <w:r w:rsidRPr="002165ED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DB" w:rsidRPr="002165ED" w:rsidRDefault="00431F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2165ED">
              <w:rPr>
                <w:b/>
                <w:sz w:val="26"/>
                <w:szCs w:val="26"/>
                <w:lang w:eastAsia="en-US"/>
              </w:rPr>
              <w:t>Должность  И.О. Фамил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DB" w:rsidRPr="002165ED" w:rsidRDefault="00431FDB" w:rsidP="001645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7"/>
              <w:jc w:val="center"/>
              <w:rPr>
                <w:b/>
                <w:sz w:val="26"/>
                <w:szCs w:val="26"/>
                <w:lang w:eastAsia="en-US"/>
              </w:rPr>
            </w:pPr>
            <w:r w:rsidRPr="002165ED">
              <w:rPr>
                <w:b/>
                <w:sz w:val="26"/>
                <w:szCs w:val="26"/>
                <w:lang w:eastAsia="en-US"/>
              </w:rPr>
              <w:t>Виза</w:t>
            </w:r>
          </w:p>
          <w:p w:rsidR="00431FDB" w:rsidRPr="002165ED" w:rsidRDefault="00431FDB" w:rsidP="001645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7"/>
              <w:jc w:val="center"/>
              <w:rPr>
                <w:b/>
                <w:sz w:val="26"/>
                <w:szCs w:val="26"/>
                <w:lang w:eastAsia="en-US"/>
              </w:rPr>
            </w:pPr>
            <w:r w:rsidRPr="002165ED">
              <w:rPr>
                <w:b/>
                <w:sz w:val="26"/>
                <w:szCs w:val="26"/>
                <w:lang w:eastAsia="en-US"/>
              </w:rPr>
              <w:t>о соглас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DB" w:rsidRPr="002165ED" w:rsidRDefault="00431F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2165ED">
              <w:rPr>
                <w:b/>
                <w:sz w:val="26"/>
                <w:szCs w:val="26"/>
                <w:lang w:eastAsia="en-US"/>
              </w:rPr>
              <w:t>Подпись и дата</w:t>
            </w:r>
          </w:p>
        </w:tc>
      </w:tr>
      <w:tr w:rsidR="00431FDB" w:rsidRPr="002165ED" w:rsidTr="005A1624">
        <w:trPr>
          <w:trHeight w:val="67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DB" w:rsidRPr="00AB3DE1" w:rsidRDefault="00D45C8B" w:rsidP="001645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60"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DB" w:rsidRPr="00AB3DE1" w:rsidRDefault="00D45C8B" w:rsidP="00D45C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6456F" w:rsidRPr="00AB3DE1">
              <w:rPr>
                <w:lang w:eastAsia="en-US"/>
              </w:rPr>
              <w:t xml:space="preserve">ачальник </w:t>
            </w:r>
            <w:r>
              <w:rPr>
                <w:lang w:eastAsia="en-US"/>
              </w:rPr>
              <w:t>Ю</w:t>
            </w:r>
            <w:r w:rsidR="00431FDB" w:rsidRPr="00AB3DE1">
              <w:rPr>
                <w:lang w:eastAsia="en-US"/>
              </w:rPr>
              <w:t xml:space="preserve">О </w:t>
            </w:r>
            <w:r w:rsidR="0016456F" w:rsidRPr="00AB3DE1">
              <w:rPr>
                <w:lang w:eastAsia="en-US"/>
              </w:rPr>
              <w:t>М.В. Овчаренк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DB" w:rsidRPr="00AB3DE1" w:rsidRDefault="00431FDB" w:rsidP="00431FDB">
            <w:pPr>
              <w:tabs>
                <w:tab w:val="center" w:pos="4677"/>
                <w:tab w:val="right" w:pos="9355"/>
              </w:tabs>
              <w:ind w:firstLine="87"/>
              <w:jc w:val="center"/>
              <w:rPr>
                <w:lang w:eastAsia="en-US"/>
              </w:rPr>
            </w:pPr>
            <w:r w:rsidRPr="00AB3DE1">
              <w:rPr>
                <w:i/>
                <w:lang w:eastAsia="en-US"/>
              </w:rPr>
              <w:t>Согласен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047" w:rsidRDefault="00BE5047" w:rsidP="005A16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E5047" w:rsidRDefault="00BE5047" w:rsidP="005A16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31FDB" w:rsidRPr="00AB3DE1" w:rsidRDefault="0016456F" w:rsidP="00D45C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B3DE1">
              <w:rPr>
                <w:lang w:eastAsia="en-US"/>
              </w:rPr>
              <w:t xml:space="preserve">«    » </w:t>
            </w:r>
            <w:r w:rsidR="005A1624">
              <w:rPr>
                <w:lang w:eastAsia="en-US"/>
              </w:rPr>
              <w:t>марта</w:t>
            </w:r>
            <w:r w:rsidR="00431FDB" w:rsidRPr="00AB3DE1">
              <w:rPr>
                <w:lang w:eastAsia="en-US"/>
              </w:rPr>
              <w:t xml:space="preserve"> 20</w:t>
            </w:r>
            <w:r w:rsidR="00D45C8B">
              <w:rPr>
                <w:lang w:eastAsia="en-US"/>
              </w:rPr>
              <w:t>21</w:t>
            </w:r>
            <w:r w:rsidR="00431FDB" w:rsidRPr="00AB3DE1">
              <w:rPr>
                <w:lang w:eastAsia="en-US"/>
              </w:rPr>
              <w:t xml:space="preserve"> г.</w:t>
            </w:r>
          </w:p>
        </w:tc>
      </w:tr>
    </w:tbl>
    <w:p w:rsidR="00431FDB" w:rsidRPr="002165ED" w:rsidRDefault="00431FDB" w:rsidP="00431F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1FDB" w:rsidRPr="00AB3DE1" w:rsidRDefault="00431FDB" w:rsidP="00431FDB">
      <w:pPr>
        <w:autoSpaceDE w:val="0"/>
        <w:autoSpaceDN w:val="0"/>
        <w:adjustRightInd w:val="0"/>
        <w:jc w:val="both"/>
      </w:pPr>
      <w:r w:rsidRPr="00AB3DE1">
        <w:t xml:space="preserve">Начальник </w:t>
      </w:r>
      <w:proofErr w:type="spellStart"/>
      <w:r w:rsidRPr="00AB3DE1">
        <w:t>О</w:t>
      </w:r>
      <w:r w:rsidR="006713E6">
        <w:t>поВПК</w:t>
      </w:r>
      <w:proofErr w:type="spellEnd"/>
      <w:r w:rsidRPr="00AB3DE1">
        <w:t xml:space="preserve">                           </w:t>
      </w:r>
      <w:r w:rsidR="00AB3DE1">
        <w:t xml:space="preserve">     </w:t>
      </w:r>
      <w:r w:rsidR="002165ED" w:rsidRPr="00AB3DE1">
        <w:t xml:space="preserve">   </w:t>
      </w:r>
      <w:r w:rsidRPr="00AB3DE1">
        <w:t xml:space="preserve">  ___________                                 </w:t>
      </w:r>
      <w:r w:rsidR="002165ED" w:rsidRPr="00AB3DE1">
        <w:t xml:space="preserve">       </w:t>
      </w:r>
      <w:r w:rsidR="00AB3DE1">
        <w:t xml:space="preserve">      </w:t>
      </w:r>
      <w:r w:rsidR="002165ED" w:rsidRPr="00AB3DE1">
        <w:t xml:space="preserve">  </w:t>
      </w:r>
      <w:r w:rsidR="006713E6">
        <w:t xml:space="preserve">И.А. </w:t>
      </w:r>
      <w:proofErr w:type="spellStart"/>
      <w:r w:rsidR="006713E6">
        <w:t>Печеркина</w:t>
      </w:r>
      <w:proofErr w:type="spellEnd"/>
    </w:p>
    <w:p w:rsidR="00431FDB" w:rsidRDefault="00431FDB" w:rsidP="00431FDB">
      <w:pPr>
        <w:autoSpaceDE w:val="0"/>
        <w:autoSpaceDN w:val="0"/>
        <w:adjustRightInd w:val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 w:rsidR="005C1876">
        <w:rPr>
          <w:sz w:val="12"/>
          <w:szCs w:val="12"/>
        </w:rPr>
        <w:t xml:space="preserve">     </w:t>
      </w:r>
      <w:r>
        <w:rPr>
          <w:sz w:val="12"/>
          <w:szCs w:val="12"/>
        </w:rPr>
        <w:t>(подпись)</w:t>
      </w:r>
    </w:p>
    <w:p w:rsidR="00431FDB" w:rsidRPr="00AB3DE1" w:rsidRDefault="00431FDB" w:rsidP="00431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3DE1">
        <w:rPr>
          <w:sz w:val="26"/>
          <w:szCs w:val="26"/>
        </w:rPr>
        <w:t>«</w:t>
      </w:r>
      <w:r w:rsidR="005C1876">
        <w:rPr>
          <w:sz w:val="26"/>
          <w:szCs w:val="26"/>
        </w:rPr>
        <w:t>2</w:t>
      </w:r>
      <w:r w:rsidR="00D45C8B">
        <w:rPr>
          <w:sz w:val="26"/>
          <w:szCs w:val="26"/>
        </w:rPr>
        <w:t>2</w:t>
      </w:r>
      <w:r w:rsidRPr="00AB3DE1">
        <w:rPr>
          <w:sz w:val="26"/>
          <w:szCs w:val="26"/>
        </w:rPr>
        <w:t xml:space="preserve">» </w:t>
      </w:r>
      <w:r w:rsidR="005A1624">
        <w:rPr>
          <w:sz w:val="26"/>
          <w:szCs w:val="26"/>
        </w:rPr>
        <w:t>марта</w:t>
      </w:r>
      <w:r w:rsidRPr="00AB3DE1">
        <w:rPr>
          <w:sz w:val="26"/>
          <w:szCs w:val="26"/>
        </w:rPr>
        <w:t xml:space="preserve"> 20</w:t>
      </w:r>
      <w:r w:rsidR="005A1624">
        <w:rPr>
          <w:sz w:val="26"/>
          <w:szCs w:val="26"/>
        </w:rPr>
        <w:t>2</w:t>
      </w:r>
      <w:r w:rsidR="00D45C8B">
        <w:rPr>
          <w:sz w:val="26"/>
          <w:szCs w:val="26"/>
        </w:rPr>
        <w:t>1</w:t>
      </w:r>
      <w:r w:rsidRPr="00AB3DE1">
        <w:rPr>
          <w:sz w:val="26"/>
          <w:szCs w:val="26"/>
        </w:rPr>
        <w:t xml:space="preserve"> г.</w:t>
      </w:r>
    </w:p>
    <w:p w:rsidR="005C1876" w:rsidRDefault="005C1876" w:rsidP="00431FDB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6"/>
          <w:szCs w:val="26"/>
        </w:rPr>
      </w:pPr>
    </w:p>
    <w:p w:rsidR="005C1876" w:rsidRDefault="005C1876" w:rsidP="00431FDB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6"/>
          <w:szCs w:val="26"/>
        </w:rPr>
      </w:pPr>
    </w:p>
    <w:p w:rsidR="005C1876" w:rsidRDefault="005C1876" w:rsidP="00431FDB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6"/>
          <w:szCs w:val="26"/>
        </w:rPr>
      </w:pPr>
    </w:p>
    <w:p w:rsidR="005C1876" w:rsidRDefault="005C1876" w:rsidP="00431FDB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6"/>
          <w:szCs w:val="26"/>
        </w:rPr>
      </w:pPr>
    </w:p>
    <w:p w:rsidR="00431FDB" w:rsidRDefault="00431FDB" w:rsidP="00431FDB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 РАССЫЛКИ</w:t>
      </w:r>
    </w:p>
    <w:p w:rsidR="00431FDB" w:rsidRPr="00AB3DE1" w:rsidRDefault="00431FDB" w:rsidP="00431FDB">
      <w:pPr>
        <w:tabs>
          <w:tab w:val="left" w:pos="851"/>
        </w:tabs>
        <w:ind w:firstLine="709"/>
        <w:jc w:val="both"/>
        <w:rPr>
          <w:b/>
        </w:rPr>
      </w:pPr>
      <w:r w:rsidRPr="00AB3DE1">
        <w:rPr>
          <w:b/>
        </w:rPr>
        <w:t xml:space="preserve">Приказа </w:t>
      </w:r>
      <w:r w:rsidRPr="00103EBD">
        <w:t>«</w:t>
      </w:r>
      <w:r w:rsidR="00D45C8B" w:rsidRPr="00EB6EF3">
        <w:t xml:space="preserve">Об </w:t>
      </w:r>
      <w:r w:rsidR="00D45C8B">
        <w:t>организации работы «телефона доверия» по вопросам противодействия коррупции Управления Судебного департамента в Новосибирской области</w:t>
      </w:r>
      <w:r w:rsidR="00103EBD">
        <w:t>»</w:t>
      </w:r>
      <w:r w:rsidRPr="00AB3DE1">
        <w:t>.</w:t>
      </w:r>
    </w:p>
    <w:p w:rsidR="00431FDB" w:rsidRDefault="00431FDB" w:rsidP="00431FDB">
      <w:pPr>
        <w:pStyle w:val="a3"/>
        <w:ind w:right="-284"/>
        <w:jc w:val="center"/>
        <w:rPr>
          <w:b/>
          <w:szCs w:val="22"/>
        </w:rPr>
      </w:pPr>
      <w:r>
        <w:rPr>
          <w:b/>
          <w:szCs w:val="22"/>
        </w:rPr>
        <w:t xml:space="preserve">№ _______ от  «     » </w:t>
      </w:r>
      <w:r w:rsidR="005A1624">
        <w:rPr>
          <w:b/>
          <w:szCs w:val="22"/>
        </w:rPr>
        <w:t>марта</w:t>
      </w:r>
      <w:r w:rsidR="0016456F">
        <w:rPr>
          <w:b/>
          <w:szCs w:val="22"/>
        </w:rPr>
        <w:t xml:space="preserve"> </w:t>
      </w:r>
      <w:r>
        <w:rPr>
          <w:b/>
          <w:szCs w:val="22"/>
        </w:rPr>
        <w:t>20</w:t>
      </w:r>
      <w:r w:rsidR="005A1624">
        <w:rPr>
          <w:b/>
          <w:szCs w:val="22"/>
        </w:rPr>
        <w:t>2</w:t>
      </w:r>
      <w:r w:rsidR="00D45C8B">
        <w:rPr>
          <w:b/>
          <w:szCs w:val="22"/>
        </w:rPr>
        <w:t>1</w:t>
      </w:r>
      <w:r>
        <w:rPr>
          <w:b/>
          <w:szCs w:val="22"/>
        </w:rPr>
        <w:t xml:space="preserve"> г.</w:t>
      </w:r>
    </w:p>
    <w:p w:rsidR="00431FDB" w:rsidRDefault="00431FDB" w:rsidP="00431FDB">
      <w:pPr>
        <w:pStyle w:val="a3"/>
        <w:ind w:right="-284"/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055"/>
        <w:gridCol w:w="4353"/>
      </w:tblGrid>
      <w:tr w:rsidR="00AF3F5D" w:rsidTr="00AE46DE">
        <w:trPr>
          <w:jc w:val="center"/>
        </w:trPr>
        <w:tc>
          <w:tcPr>
            <w:tcW w:w="1007" w:type="dxa"/>
            <w:vAlign w:val="center"/>
          </w:tcPr>
          <w:p w:rsidR="00AF3F5D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F3F5D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F3F5D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055" w:type="dxa"/>
            <w:vAlign w:val="center"/>
          </w:tcPr>
          <w:p w:rsidR="00AF3F5D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/</w:t>
            </w:r>
          </w:p>
          <w:p w:rsidR="00AF3F5D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разделения Управления</w:t>
            </w:r>
          </w:p>
        </w:tc>
        <w:tc>
          <w:tcPr>
            <w:tcW w:w="4353" w:type="dxa"/>
            <w:vAlign w:val="center"/>
          </w:tcPr>
          <w:p w:rsidR="00AF3F5D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чтовый адрес/</w:t>
            </w:r>
          </w:p>
          <w:p w:rsidR="00AF3F5D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оспись в получении</w:t>
            </w:r>
          </w:p>
        </w:tc>
      </w:tr>
      <w:tr w:rsidR="00AF3F5D" w:rsidTr="00AE46DE">
        <w:trPr>
          <w:jc w:val="center"/>
        </w:trPr>
        <w:tc>
          <w:tcPr>
            <w:tcW w:w="1007" w:type="dxa"/>
            <w:vAlign w:val="center"/>
          </w:tcPr>
          <w:p w:rsidR="00AF3F5D" w:rsidRPr="00B55C06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055" w:type="dxa"/>
            <w:vAlign w:val="center"/>
          </w:tcPr>
          <w:p w:rsidR="00AF3F5D" w:rsidRDefault="00AF3F5D" w:rsidP="00AF3F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spellStart"/>
            <w:r>
              <w:t>ОпоВПК</w:t>
            </w:r>
            <w:proofErr w:type="spellEnd"/>
            <w:r>
              <w:t xml:space="preserve"> (И.А. </w:t>
            </w:r>
            <w:proofErr w:type="spellStart"/>
            <w:r>
              <w:t>Печеркина</w:t>
            </w:r>
            <w:proofErr w:type="spellEnd"/>
            <w:r>
              <w:t>)</w:t>
            </w:r>
          </w:p>
        </w:tc>
        <w:tc>
          <w:tcPr>
            <w:tcW w:w="4353" w:type="dxa"/>
            <w:vAlign w:val="center"/>
          </w:tcPr>
          <w:p w:rsidR="00AF3F5D" w:rsidRPr="0070374F" w:rsidRDefault="00AF3F5D" w:rsidP="00AE46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31FDB" w:rsidRDefault="00431FDB" w:rsidP="00431FDB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431FDB" w:rsidRDefault="00431FDB" w:rsidP="00431FDB">
      <w:pPr>
        <w:autoSpaceDE w:val="0"/>
        <w:autoSpaceDN w:val="0"/>
        <w:adjustRightInd w:val="0"/>
        <w:jc w:val="both"/>
      </w:pPr>
    </w:p>
    <w:p w:rsidR="00431FDB" w:rsidRDefault="00431FDB" w:rsidP="00431FDB">
      <w:pPr>
        <w:autoSpaceDE w:val="0"/>
        <w:autoSpaceDN w:val="0"/>
        <w:adjustRightInd w:val="0"/>
        <w:jc w:val="both"/>
      </w:pPr>
      <w:r>
        <w:t xml:space="preserve">Начальник </w:t>
      </w:r>
      <w:proofErr w:type="spellStart"/>
      <w:r>
        <w:t>О</w:t>
      </w:r>
      <w:r w:rsidR="00AF3F5D">
        <w:t>поВПК</w:t>
      </w:r>
      <w:proofErr w:type="spellEnd"/>
      <w:r>
        <w:t xml:space="preserve">                                       </w:t>
      </w:r>
      <w:r w:rsidR="005A1624">
        <w:t xml:space="preserve">         ____________________</w:t>
      </w:r>
      <w:r>
        <w:t xml:space="preserve">                </w:t>
      </w:r>
      <w:r w:rsidR="00AF3F5D">
        <w:t xml:space="preserve">И.А. </w:t>
      </w:r>
      <w:proofErr w:type="spellStart"/>
      <w:r w:rsidR="00AF3F5D">
        <w:t>Печеркина</w:t>
      </w:r>
      <w:proofErr w:type="spellEnd"/>
    </w:p>
    <w:p w:rsidR="00431FDB" w:rsidRDefault="00431FDB" w:rsidP="00431FDB">
      <w:pPr>
        <w:autoSpaceDE w:val="0"/>
        <w:autoSpaceDN w:val="0"/>
        <w:adjustRightInd w:val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431FDB" w:rsidRPr="009F39F3" w:rsidRDefault="00431FDB" w:rsidP="00431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«</w:t>
      </w:r>
      <w:r w:rsidR="005C1876">
        <w:t>2</w:t>
      </w:r>
      <w:r w:rsidR="00647A87">
        <w:t>7</w:t>
      </w:r>
      <w:r>
        <w:t xml:space="preserve">» </w:t>
      </w:r>
      <w:r w:rsidR="005A1624">
        <w:t>марта</w:t>
      </w:r>
      <w:r>
        <w:t xml:space="preserve"> 20</w:t>
      </w:r>
      <w:r w:rsidR="005A1624">
        <w:t>2</w:t>
      </w:r>
      <w:r w:rsidR="00D45C8B">
        <w:t>1</w:t>
      </w:r>
      <w:r>
        <w:t xml:space="preserve"> г.</w:t>
      </w:r>
    </w:p>
    <w:sectPr w:rsidR="00431FDB" w:rsidRPr="009F39F3" w:rsidSect="002704A8">
      <w:headerReference w:type="even" r:id="rId9"/>
      <w:headerReference w:type="default" r:id="rId10"/>
      <w:pgSz w:w="11900" w:h="16840"/>
      <w:pgMar w:top="567" w:right="567" w:bottom="99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68" w:rsidRDefault="00624268" w:rsidP="00EB46AE">
      <w:r>
        <w:separator/>
      </w:r>
    </w:p>
  </w:endnote>
  <w:endnote w:type="continuationSeparator" w:id="0">
    <w:p w:rsidR="00624268" w:rsidRDefault="00624268" w:rsidP="00EB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68" w:rsidRDefault="00624268" w:rsidP="00EB46AE">
      <w:r>
        <w:separator/>
      </w:r>
    </w:p>
  </w:footnote>
  <w:footnote w:type="continuationSeparator" w:id="0">
    <w:p w:rsidR="00624268" w:rsidRDefault="00624268" w:rsidP="00EB4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4645"/>
      <w:docPartObj>
        <w:docPartGallery w:val="Page Numbers (Top of Page)"/>
        <w:docPartUnique/>
      </w:docPartObj>
    </w:sdtPr>
    <w:sdtEndPr/>
    <w:sdtContent>
      <w:p w:rsidR="00517A6F" w:rsidRDefault="005514F7">
        <w:pPr>
          <w:pStyle w:val="a7"/>
          <w:jc w:val="center"/>
        </w:pPr>
        <w:r>
          <w:fldChar w:fldCharType="begin"/>
        </w:r>
        <w:r w:rsidR="006405C4">
          <w:instrText xml:space="preserve"> PAGE   \* MERGEFORMAT </w:instrText>
        </w:r>
        <w:r>
          <w:fldChar w:fldCharType="separate"/>
        </w:r>
        <w:r w:rsidR="00640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43E" w:rsidRDefault="006242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94531"/>
      <w:docPartObj>
        <w:docPartGallery w:val="Page Numbers (Top of Page)"/>
        <w:docPartUnique/>
      </w:docPartObj>
    </w:sdtPr>
    <w:sdtEndPr/>
    <w:sdtContent>
      <w:p w:rsidR="002704A8" w:rsidRDefault="00270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C1">
          <w:rPr>
            <w:noProof/>
          </w:rPr>
          <w:t>2</w:t>
        </w:r>
        <w:r>
          <w:fldChar w:fldCharType="end"/>
        </w:r>
      </w:p>
    </w:sdtContent>
  </w:sdt>
  <w:p w:rsidR="009D1341" w:rsidRDefault="006242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79"/>
    <w:multiLevelType w:val="multilevel"/>
    <w:tmpl w:val="4DCE3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837DD"/>
    <w:multiLevelType w:val="multilevel"/>
    <w:tmpl w:val="A3FEEAB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8C7EE0"/>
    <w:multiLevelType w:val="hybridMultilevel"/>
    <w:tmpl w:val="BA6C5E6E"/>
    <w:lvl w:ilvl="0" w:tplc="66F2B3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6BF97471"/>
    <w:multiLevelType w:val="multilevel"/>
    <w:tmpl w:val="DB6EC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5C4"/>
    <w:rsid w:val="000025AC"/>
    <w:rsid w:val="00007F28"/>
    <w:rsid w:val="0001499D"/>
    <w:rsid w:val="00040AE7"/>
    <w:rsid w:val="00047CC1"/>
    <w:rsid w:val="0005279F"/>
    <w:rsid w:val="00095423"/>
    <w:rsid w:val="000A4A6A"/>
    <w:rsid w:val="000B3F6D"/>
    <w:rsid w:val="000C6DE0"/>
    <w:rsid w:val="000F5D2E"/>
    <w:rsid w:val="00103EBD"/>
    <w:rsid w:val="00123C97"/>
    <w:rsid w:val="001327D2"/>
    <w:rsid w:val="00134CF6"/>
    <w:rsid w:val="00147C2C"/>
    <w:rsid w:val="00151964"/>
    <w:rsid w:val="0016456F"/>
    <w:rsid w:val="00165A2B"/>
    <w:rsid w:val="00170BD0"/>
    <w:rsid w:val="00195D00"/>
    <w:rsid w:val="00197E63"/>
    <w:rsid w:val="001A6E76"/>
    <w:rsid w:val="001D5E4E"/>
    <w:rsid w:val="001F680E"/>
    <w:rsid w:val="00200941"/>
    <w:rsid w:val="002165ED"/>
    <w:rsid w:val="00232D07"/>
    <w:rsid w:val="00232E2A"/>
    <w:rsid w:val="00244CAB"/>
    <w:rsid w:val="002657BB"/>
    <w:rsid w:val="002704A8"/>
    <w:rsid w:val="00290320"/>
    <w:rsid w:val="00297BE5"/>
    <w:rsid w:val="002B585A"/>
    <w:rsid w:val="002C2B41"/>
    <w:rsid w:val="002E3ABA"/>
    <w:rsid w:val="0030042A"/>
    <w:rsid w:val="00320A7A"/>
    <w:rsid w:val="00322C3B"/>
    <w:rsid w:val="00340DFB"/>
    <w:rsid w:val="00352A68"/>
    <w:rsid w:val="0036130B"/>
    <w:rsid w:val="00376352"/>
    <w:rsid w:val="003A6BC5"/>
    <w:rsid w:val="003B04E8"/>
    <w:rsid w:val="004002D9"/>
    <w:rsid w:val="00422246"/>
    <w:rsid w:val="00431FDB"/>
    <w:rsid w:val="004739B2"/>
    <w:rsid w:val="00481C4E"/>
    <w:rsid w:val="004929E5"/>
    <w:rsid w:val="00495656"/>
    <w:rsid w:val="004E7D86"/>
    <w:rsid w:val="00505B7B"/>
    <w:rsid w:val="00514EFA"/>
    <w:rsid w:val="005156A7"/>
    <w:rsid w:val="00524A5C"/>
    <w:rsid w:val="00535DD4"/>
    <w:rsid w:val="00536081"/>
    <w:rsid w:val="00544868"/>
    <w:rsid w:val="005479DE"/>
    <w:rsid w:val="005514F7"/>
    <w:rsid w:val="00584344"/>
    <w:rsid w:val="00592031"/>
    <w:rsid w:val="005A1624"/>
    <w:rsid w:val="005A6EC5"/>
    <w:rsid w:val="005B0FB4"/>
    <w:rsid w:val="005C1876"/>
    <w:rsid w:val="005C6E86"/>
    <w:rsid w:val="005E577A"/>
    <w:rsid w:val="005E7980"/>
    <w:rsid w:val="005F719B"/>
    <w:rsid w:val="00607391"/>
    <w:rsid w:val="00620D81"/>
    <w:rsid w:val="00624268"/>
    <w:rsid w:val="006405C4"/>
    <w:rsid w:val="00647A87"/>
    <w:rsid w:val="006713E6"/>
    <w:rsid w:val="006C1443"/>
    <w:rsid w:val="006E1144"/>
    <w:rsid w:val="006E3C25"/>
    <w:rsid w:val="006E63AC"/>
    <w:rsid w:val="007171A1"/>
    <w:rsid w:val="007211B2"/>
    <w:rsid w:val="00721201"/>
    <w:rsid w:val="00740AAC"/>
    <w:rsid w:val="00741FA4"/>
    <w:rsid w:val="00750124"/>
    <w:rsid w:val="00762E8E"/>
    <w:rsid w:val="00773BA8"/>
    <w:rsid w:val="00775067"/>
    <w:rsid w:val="00777533"/>
    <w:rsid w:val="007779E2"/>
    <w:rsid w:val="00784E98"/>
    <w:rsid w:val="00792703"/>
    <w:rsid w:val="007A5012"/>
    <w:rsid w:val="007A596C"/>
    <w:rsid w:val="007C4C42"/>
    <w:rsid w:val="007C7D68"/>
    <w:rsid w:val="007F1521"/>
    <w:rsid w:val="008065A6"/>
    <w:rsid w:val="008160E1"/>
    <w:rsid w:val="00821038"/>
    <w:rsid w:val="00822BB9"/>
    <w:rsid w:val="00870C96"/>
    <w:rsid w:val="00883CC5"/>
    <w:rsid w:val="008A18DF"/>
    <w:rsid w:val="008C6319"/>
    <w:rsid w:val="008D3C3D"/>
    <w:rsid w:val="008D746F"/>
    <w:rsid w:val="008E18A0"/>
    <w:rsid w:val="008E50CE"/>
    <w:rsid w:val="00901877"/>
    <w:rsid w:val="00910E60"/>
    <w:rsid w:val="009330AD"/>
    <w:rsid w:val="00956F73"/>
    <w:rsid w:val="00984A36"/>
    <w:rsid w:val="009A1E20"/>
    <w:rsid w:val="009A3312"/>
    <w:rsid w:val="009B77C8"/>
    <w:rsid w:val="009B7966"/>
    <w:rsid w:val="009E63F6"/>
    <w:rsid w:val="009F1403"/>
    <w:rsid w:val="009F39F3"/>
    <w:rsid w:val="009F6C18"/>
    <w:rsid w:val="00A02B24"/>
    <w:rsid w:val="00A04870"/>
    <w:rsid w:val="00A063B3"/>
    <w:rsid w:val="00A1441E"/>
    <w:rsid w:val="00A40C5A"/>
    <w:rsid w:val="00A821CA"/>
    <w:rsid w:val="00A87133"/>
    <w:rsid w:val="00A923B9"/>
    <w:rsid w:val="00A961D8"/>
    <w:rsid w:val="00AB3410"/>
    <w:rsid w:val="00AB3DE1"/>
    <w:rsid w:val="00AB6AD0"/>
    <w:rsid w:val="00AC0B81"/>
    <w:rsid w:val="00AE2E62"/>
    <w:rsid w:val="00AE5CF6"/>
    <w:rsid w:val="00AE74AA"/>
    <w:rsid w:val="00AF3F5D"/>
    <w:rsid w:val="00B13D5A"/>
    <w:rsid w:val="00B147F9"/>
    <w:rsid w:val="00B21212"/>
    <w:rsid w:val="00B27109"/>
    <w:rsid w:val="00B4117F"/>
    <w:rsid w:val="00B51510"/>
    <w:rsid w:val="00B51978"/>
    <w:rsid w:val="00B71789"/>
    <w:rsid w:val="00BA71FD"/>
    <w:rsid w:val="00BC60ED"/>
    <w:rsid w:val="00BC6DF3"/>
    <w:rsid w:val="00BC703F"/>
    <w:rsid w:val="00BD4445"/>
    <w:rsid w:val="00BD4468"/>
    <w:rsid w:val="00BE5047"/>
    <w:rsid w:val="00BF645D"/>
    <w:rsid w:val="00C041FA"/>
    <w:rsid w:val="00C07ADA"/>
    <w:rsid w:val="00C13E73"/>
    <w:rsid w:val="00C2414D"/>
    <w:rsid w:val="00C653D8"/>
    <w:rsid w:val="00C716F9"/>
    <w:rsid w:val="00C819C3"/>
    <w:rsid w:val="00C93601"/>
    <w:rsid w:val="00CB54E0"/>
    <w:rsid w:val="00CC4F69"/>
    <w:rsid w:val="00CC55D6"/>
    <w:rsid w:val="00CF0247"/>
    <w:rsid w:val="00D114DA"/>
    <w:rsid w:val="00D12758"/>
    <w:rsid w:val="00D226B9"/>
    <w:rsid w:val="00D362E8"/>
    <w:rsid w:val="00D367FF"/>
    <w:rsid w:val="00D45C8B"/>
    <w:rsid w:val="00D4739F"/>
    <w:rsid w:val="00D736BF"/>
    <w:rsid w:val="00D86476"/>
    <w:rsid w:val="00D86C06"/>
    <w:rsid w:val="00DA5F41"/>
    <w:rsid w:val="00DB71F5"/>
    <w:rsid w:val="00DC5C02"/>
    <w:rsid w:val="00DD2B93"/>
    <w:rsid w:val="00DF36B1"/>
    <w:rsid w:val="00DF542A"/>
    <w:rsid w:val="00E01FC4"/>
    <w:rsid w:val="00E15E64"/>
    <w:rsid w:val="00E417F0"/>
    <w:rsid w:val="00E42192"/>
    <w:rsid w:val="00E55E79"/>
    <w:rsid w:val="00E9305C"/>
    <w:rsid w:val="00EB46AE"/>
    <w:rsid w:val="00EC2E07"/>
    <w:rsid w:val="00ED4D84"/>
    <w:rsid w:val="00EF59DC"/>
    <w:rsid w:val="00F26B58"/>
    <w:rsid w:val="00F34A6F"/>
    <w:rsid w:val="00F6082A"/>
    <w:rsid w:val="00F60E66"/>
    <w:rsid w:val="00F64C50"/>
    <w:rsid w:val="00FB0E38"/>
    <w:rsid w:val="00FC1FCD"/>
    <w:rsid w:val="00FC7B1C"/>
    <w:rsid w:val="00FD5467"/>
    <w:rsid w:val="00FE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C4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5C4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6405C4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6405C4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405C4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6405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05C4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405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5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405C4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6405C4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6405C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5C4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6405C4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6405C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4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5C4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5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ranklinGothicDemi">
    <w:name w:val="Основной текст (2) + Franklin Gothic Demi"/>
    <w:aliases w:val="5,5 pt"/>
    <w:basedOn w:val="a0"/>
    <w:rsid w:val="006E1144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C4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5C4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6405C4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6405C4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405C4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6405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05C4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405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5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405C4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6405C4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6405C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5C4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6405C4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6405C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4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05C4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5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D553-A64C-456F-B3F9-888B613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якин О.П.</dc:creator>
  <cp:lastModifiedBy>Печеркина И.А.</cp:lastModifiedBy>
  <cp:revision>56</cp:revision>
  <cp:lastPrinted>2021-03-22T05:01:00Z</cp:lastPrinted>
  <dcterms:created xsi:type="dcterms:W3CDTF">2019-12-23T05:09:00Z</dcterms:created>
  <dcterms:modified xsi:type="dcterms:W3CDTF">2021-03-22T07:42:00Z</dcterms:modified>
</cp:coreProperties>
</file>